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C30C" w14:textId="45EFB4F9" w:rsidR="00E70282" w:rsidRPr="007F3E91" w:rsidRDefault="002E3E81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F3E91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44C89268" w14:textId="156759DF" w:rsidR="00E70282" w:rsidRPr="007F3E91" w:rsidRDefault="00A677D4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4</w:t>
      </w:r>
    </w:p>
    <w:p w14:paraId="5DA56610" w14:textId="517A87F4" w:rsidR="00E70282" w:rsidRPr="007F3E91" w:rsidRDefault="00EA2243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F3E9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50496A">
        <w:rPr>
          <w:rFonts w:ascii="Montserrat" w:eastAsia="Montserrat" w:hAnsi="Montserrat" w:cs="Montserrat"/>
          <w:b/>
          <w:sz w:val="48"/>
          <w:szCs w:val="48"/>
        </w:rPr>
        <w:t>j</w:t>
      </w:r>
      <w:r w:rsidR="001E1021" w:rsidRPr="007F3E91">
        <w:rPr>
          <w:rFonts w:ascii="Montserrat" w:eastAsia="Montserrat" w:hAnsi="Montserrat" w:cs="Montserrat"/>
          <w:b/>
          <w:sz w:val="48"/>
          <w:szCs w:val="48"/>
        </w:rPr>
        <w:t>u</w:t>
      </w:r>
      <w:r w:rsidR="00A677D4">
        <w:rPr>
          <w:rFonts w:ascii="Montserrat" w:eastAsia="Montserrat" w:hAnsi="Montserrat" w:cs="Montserrat"/>
          <w:b/>
          <w:sz w:val="48"/>
          <w:szCs w:val="48"/>
        </w:rPr>
        <w:t>l</w:t>
      </w:r>
      <w:r w:rsidR="001E1021" w:rsidRPr="007F3E91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2D495C30" w14:textId="77777777" w:rsidR="00E70282" w:rsidRPr="007C25B8" w:rsidRDefault="00E70282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7F3E91" w:rsidRDefault="00EA2243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F3E91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7777777" w:rsidR="00E70282" w:rsidRPr="007F3E91" w:rsidRDefault="00EA2243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F3E91">
        <w:rPr>
          <w:rFonts w:ascii="Montserrat" w:eastAsia="Montserrat" w:hAnsi="Montserrat" w:cs="Montserrat"/>
          <w:b/>
          <w:sz w:val="52"/>
          <w:szCs w:val="52"/>
        </w:rPr>
        <w:t>Educación Socioemocional</w:t>
      </w:r>
    </w:p>
    <w:p w14:paraId="51BFFF46" w14:textId="77777777" w:rsidR="00E70282" w:rsidRPr="007C25B8" w:rsidRDefault="00E70282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38007083" w:rsidR="00E70282" w:rsidRPr="007F3E91" w:rsidRDefault="00DE6578" w:rsidP="007F3E9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7F3E91">
        <w:rPr>
          <w:rFonts w:ascii="Montserrat" w:eastAsia="Montserrat" w:hAnsi="Montserrat" w:cs="Montserrat"/>
          <w:i/>
          <w:sz w:val="48"/>
          <w:szCs w:val="48"/>
        </w:rPr>
        <w:t>Tejiendo lazos</w:t>
      </w:r>
    </w:p>
    <w:p w14:paraId="28DE702E" w14:textId="77777777" w:rsidR="00163ED4" w:rsidRPr="007F3E91" w:rsidRDefault="00163ED4" w:rsidP="007F3E9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BDC3BB8" w14:textId="6247E14D" w:rsidR="00E70282" w:rsidRPr="007F3E91" w:rsidRDefault="00EA2243" w:rsidP="007F3E9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F3E91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6A46B7" w:rsidRPr="007F3E91">
        <w:rPr>
          <w:rFonts w:ascii="Montserrat" w:eastAsia="Montserrat" w:hAnsi="Montserrat" w:cs="Montserrat"/>
          <w:b/>
          <w:i/>
          <w:iCs/>
        </w:rPr>
        <w:t>esperado:</w:t>
      </w:r>
      <w:r w:rsidR="006A46B7" w:rsidRPr="007F3E91">
        <w:rPr>
          <w:rFonts w:ascii="Montserrat" w:eastAsia="Montserrat" w:hAnsi="Montserrat" w:cs="Montserrat"/>
          <w:bCs/>
          <w:i/>
          <w:iCs/>
        </w:rPr>
        <w:t xml:space="preserve"> </w:t>
      </w:r>
      <w:r w:rsidR="0050496A">
        <w:rPr>
          <w:rFonts w:ascii="Montserrat" w:eastAsia="Montserrat" w:hAnsi="Montserrat" w:cs="Montserrat"/>
          <w:bCs/>
          <w:i/>
          <w:iCs/>
        </w:rPr>
        <w:t>d</w:t>
      </w:r>
      <w:r w:rsidR="00DE6578" w:rsidRPr="007F3E91">
        <w:rPr>
          <w:rFonts w:ascii="Montserrat" w:eastAsia="Montserrat" w:hAnsi="Montserrat" w:cs="Montserrat"/>
          <w:bCs/>
          <w:i/>
          <w:iCs/>
        </w:rPr>
        <w:t>escribe el vínculo de los sentimientos con lo que es importante para su persona y su convivencia.</w:t>
      </w:r>
    </w:p>
    <w:p w14:paraId="2AEBF78F" w14:textId="77777777" w:rsidR="00E70282" w:rsidRPr="007F3E91" w:rsidRDefault="00E70282" w:rsidP="007F3E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30F8272D" w:rsidR="00E70282" w:rsidRPr="007F3E91" w:rsidRDefault="00EA2243" w:rsidP="007F3E9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F3E9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50496A">
        <w:rPr>
          <w:rFonts w:ascii="Montserrat" w:eastAsia="Montserrat" w:hAnsi="Montserrat" w:cs="Montserrat"/>
          <w:bCs/>
          <w:i/>
          <w:iCs/>
        </w:rPr>
        <w:t>d</w:t>
      </w:r>
      <w:r w:rsidR="00DE6578" w:rsidRPr="007F3E91">
        <w:rPr>
          <w:rFonts w:ascii="Montserrat" w:eastAsia="Montserrat" w:hAnsi="Montserrat" w:cs="Montserrat"/>
          <w:bCs/>
          <w:i/>
          <w:iCs/>
        </w:rPr>
        <w:t>escribe el vínculo de los sentimientos con lo que es importante para su persona y su convivencia.</w:t>
      </w:r>
    </w:p>
    <w:p w14:paraId="3B171B9A" w14:textId="78825ED0" w:rsidR="00E70282" w:rsidRPr="007F3E91" w:rsidRDefault="00E70282" w:rsidP="007F3E9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7C440E" w14:textId="77777777" w:rsidR="00163ED4" w:rsidRPr="007F3E91" w:rsidRDefault="00163ED4" w:rsidP="007F3E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8AC974" w14:textId="77777777" w:rsidR="00E70282" w:rsidRPr="007F3E91" w:rsidRDefault="00EA2243" w:rsidP="007F3E91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7F3E9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AF5DF46" w14:textId="77777777" w:rsidR="00DE6578" w:rsidRPr="007F3E91" w:rsidRDefault="00DE6578" w:rsidP="007F3E91">
      <w:pPr>
        <w:spacing w:line="240" w:lineRule="auto"/>
        <w:rPr>
          <w:rFonts w:ascii="Montserrat" w:eastAsia="Montserrat" w:hAnsi="Montserrat" w:cs="Montserrat"/>
        </w:rPr>
      </w:pPr>
    </w:p>
    <w:p w14:paraId="675F06D5" w14:textId="6C9DA529" w:rsidR="00E70282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Seguirás explorando y conociendo más sobre los sentimientos.</w:t>
      </w:r>
    </w:p>
    <w:p w14:paraId="252C86E1" w14:textId="77777777" w:rsidR="00DE6578" w:rsidRPr="007F3E91" w:rsidRDefault="00DE6578" w:rsidP="007F3E91">
      <w:pPr>
        <w:spacing w:line="240" w:lineRule="auto"/>
        <w:rPr>
          <w:rFonts w:ascii="Montserrat" w:eastAsia="Montserrat" w:hAnsi="Montserrat" w:cs="Montserrat"/>
        </w:rPr>
      </w:pPr>
    </w:p>
    <w:p w14:paraId="5C8C224D" w14:textId="77777777" w:rsidR="00F44D20" w:rsidRPr="007F3E91" w:rsidRDefault="00F44D20" w:rsidP="007F3E91">
      <w:pPr>
        <w:spacing w:line="240" w:lineRule="auto"/>
        <w:rPr>
          <w:rFonts w:ascii="Montserrat" w:eastAsia="Montserrat" w:hAnsi="Montserrat" w:cs="Montserrat"/>
        </w:rPr>
      </w:pPr>
    </w:p>
    <w:p w14:paraId="34B68450" w14:textId="30B0C22D" w:rsidR="00163ED4" w:rsidRPr="007F3E91" w:rsidRDefault="00163ED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EC0C79C" w14:textId="2C8919F1" w:rsidR="00163ED4" w:rsidRPr="007F3E91" w:rsidRDefault="00163ED4" w:rsidP="007F3E91">
      <w:pPr>
        <w:spacing w:line="240" w:lineRule="auto"/>
        <w:rPr>
          <w:rFonts w:ascii="Montserrat" w:eastAsia="Montserrat" w:hAnsi="Montserrat" w:cs="Montserrat"/>
        </w:rPr>
      </w:pPr>
    </w:p>
    <w:p w14:paraId="6CE95217" w14:textId="02AC68D5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Recuerd</w:t>
      </w:r>
      <w:r w:rsidR="007C25B8">
        <w:rPr>
          <w:rFonts w:ascii="Montserrat" w:eastAsia="Montserrat" w:hAnsi="Montserrat" w:cs="Montserrat"/>
        </w:rPr>
        <w:t xml:space="preserve">as a la Dr. </w:t>
      </w:r>
      <w:proofErr w:type="spellStart"/>
      <w:r w:rsidR="007C25B8">
        <w:rPr>
          <w:rFonts w:ascii="Montserrat" w:eastAsia="Montserrat" w:hAnsi="Montserrat" w:cs="Montserrat"/>
        </w:rPr>
        <w:t>Curati</w:t>
      </w:r>
      <w:proofErr w:type="spellEnd"/>
      <w:r w:rsidR="007C25B8">
        <w:rPr>
          <w:rFonts w:ascii="Montserrat" w:eastAsia="Montserrat" w:hAnsi="Montserrat" w:cs="Montserrat"/>
        </w:rPr>
        <w:t>? E</w:t>
      </w:r>
      <w:r w:rsidRPr="007F3E91">
        <w:rPr>
          <w:rFonts w:ascii="Montserrat" w:eastAsia="Montserrat" w:hAnsi="Montserrat" w:cs="Montserrat"/>
        </w:rPr>
        <w:t xml:space="preserve">lla tuvo una conversación con </w:t>
      </w:r>
      <w:proofErr w:type="spellStart"/>
      <w:r w:rsidRPr="007F3E91">
        <w:rPr>
          <w:rFonts w:ascii="Montserrat" w:eastAsia="Montserrat" w:hAnsi="Montserrat" w:cs="Montserrat"/>
        </w:rPr>
        <w:t>Ajolisto</w:t>
      </w:r>
      <w:proofErr w:type="spellEnd"/>
      <w:r w:rsidRPr="007F3E91">
        <w:rPr>
          <w:rFonts w:ascii="Montserrat" w:eastAsia="Montserrat" w:hAnsi="Montserrat" w:cs="Montserrat"/>
        </w:rPr>
        <w:t>, si aquel que te ha dado buenos consejos durante esta pandemia, vas a leer su conversación. ¿Listo, lista?</w:t>
      </w:r>
    </w:p>
    <w:p w14:paraId="093019D5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3522D6" w14:textId="60237D0A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 xml:space="preserve">DOCTORA: (Con alegría) ¡Hola, </w:t>
      </w:r>
      <w:proofErr w:type="spellStart"/>
      <w:r w:rsidRPr="007F3E91">
        <w:rPr>
          <w:rFonts w:ascii="Montserrat" w:eastAsia="Montserrat" w:hAnsi="Montserrat" w:cs="Montserrat"/>
          <w:i/>
          <w:iCs/>
        </w:rPr>
        <w:t>Ajolisto</w:t>
      </w:r>
      <w:proofErr w:type="spellEnd"/>
      <w:r w:rsidRPr="007F3E91">
        <w:rPr>
          <w:rFonts w:ascii="Montserrat" w:eastAsia="Montserrat" w:hAnsi="Montserrat" w:cs="Montserrat"/>
          <w:i/>
          <w:iCs/>
        </w:rPr>
        <w:t>! ¡Estoy muy emocionada de tener la oportunidad de platicar contigo, es que te admiro tanto!</w:t>
      </w:r>
    </w:p>
    <w:p w14:paraId="15864895" w14:textId="77777777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B9B31A0" w14:textId="1FE70EAE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 xml:space="preserve">AJOLISTO: Hola, Doctora </w:t>
      </w:r>
      <w:proofErr w:type="spellStart"/>
      <w:r w:rsidRPr="007F3E91">
        <w:rPr>
          <w:rFonts w:ascii="Montserrat" w:eastAsia="Montserrat" w:hAnsi="Montserrat" w:cs="Montserrat"/>
          <w:i/>
          <w:iCs/>
        </w:rPr>
        <w:t>Curati</w:t>
      </w:r>
      <w:proofErr w:type="spellEnd"/>
      <w:r w:rsidRPr="007F3E91">
        <w:rPr>
          <w:rFonts w:ascii="Montserrat" w:eastAsia="Montserrat" w:hAnsi="Montserrat" w:cs="Montserrat"/>
          <w:i/>
          <w:iCs/>
        </w:rPr>
        <w:t>, no me diga</w:t>
      </w:r>
      <w:r w:rsidR="007C25B8">
        <w:rPr>
          <w:rFonts w:ascii="Montserrat" w:eastAsia="Montserrat" w:hAnsi="Montserrat" w:cs="Montserrat"/>
          <w:i/>
          <w:iCs/>
        </w:rPr>
        <w:t>s eso… Me da un poco de pena, ¿P</w:t>
      </w:r>
      <w:r w:rsidRPr="007F3E91">
        <w:rPr>
          <w:rFonts w:ascii="Montserrat" w:eastAsia="Montserrat" w:hAnsi="Montserrat" w:cs="Montserrat"/>
          <w:i/>
          <w:iCs/>
        </w:rPr>
        <w:t>or qué podrías admirarme?</w:t>
      </w:r>
    </w:p>
    <w:p w14:paraId="6BCBBB7C" w14:textId="77777777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1E487A0" w14:textId="3AE54E8A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DOCTORA: Tú siempre tienes buenos consejos para cuidarnos y mantenernos alerta.</w:t>
      </w:r>
    </w:p>
    <w:p w14:paraId="3733B71A" w14:textId="77777777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6044034" w14:textId="5950108F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AJOLISTO: Me gusta ayudarlos para que cuiden su salud y se mantengan saludables; todos y todas ustedes son importantes para mí.</w:t>
      </w:r>
    </w:p>
    <w:p w14:paraId="7C2000F9" w14:textId="77777777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72D25AD9" w14:textId="2F53BE03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DOCTORA: Tú también eres muy valioso, tus consejos me han ayudado a sentirme y a estar segura; y a lo largo de este tiempo mi sentimiento de amistad hacia ti ha crecido en cada programa.</w:t>
      </w:r>
    </w:p>
    <w:p w14:paraId="0AF4238E" w14:textId="77777777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304C7A4" w14:textId="0251F45B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AJOLISTO: (Emocionado) ¡Me haces sentir importante y hasta orgulloso!</w:t>
      </w:r>
    </w:p>
    <w:p w14:paraId="796BBC3C" w14:textId="77777777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35214BF3" w14:textId="4CE2A34D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DOCTORA: ¿Sabes? Tú has hecho que me sienta segura y querida, porque desde que empe</w:t>
      </w:r>
      <w:r w:rsidR="007C25B8">
        <w:rPr>
          <w:rFonts w:ascii="Montserrat" w:eastAsia="Montserrat" w:hAnsi="Montserrat" w:cs="Montserrat"/>
          <w:i/>
          <w:iCs/>
        </w:rPr>
        <w:t>zó el resguardo por el COVID-19</w:t>
      </w:r>
      <w:r w:rsidRPr="007F3E91">
        <w:rPr>
          <w:rFonts w:ascii="Montserrat" w:eastAsia="Montserrat" w:hAnsi="Montserrat" w:cs="Montserrat"/>
          <w:i/>
          <w:iCs/>
        </w:rPr>
        <w:t xml:space="preserve"> te has preocupado por nuestra salud.</w:t>
      </w:r>
    </w:p>
    <w:p w14:paraId="596B7062" w14:textId="77777777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9C347E8" w14:textId="6E9E6FD0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A</w:t>
      </w:r>
      <w:r w:rsidR="007C25B8">
        <w:rPr>
          <w:rFonts w:ascii="Montserrat" w:eastAsia="Montserrat" w:hAnsi="Montserrat" w:cs="Montserrat"/>
          <w:i/>
          <w:iCs/>
        </w:rPr>
        <w:t>JOLISTO: Y lo seguiré haciendo, d</w:t>
      </w:r>
      <w:r w:rsidRPr="007F3E91">
        <w:rPr>
          <w:rFonts w:ascii="Montserrat" w:eastAsia="Montserrat" w:hAnsi="Montserrat" w:cs="Montserrat"/>
          <w:i/>
          <w:iCs/>
        </w:rPr>
        <w:t>esde que empezamos con las clases de Ap</w:t>
      </w:r>
      <w:r w:rsidR="007C25B8">
        <w:rPr>
          <w:rFonts w:ascii="Montserrat" w:eastAsia="Montserrat" w:hAnsi="Montserrat" w:cs="Montserrat"/>
          <w:i/>
          <w:iCs/>
        </w:rPr>
        <w:t xml:space="preserve">rende en Casa l </w:t>
      </w:r>
      <w:r w:rsidRPr="007F3E91">
        <w:rPr>
          <w:rFonts w:ascii="Montserrat" w:eastAsia="Montserrat" w:hAnsi="Montserrat" w:cs="Montserrat"/>
          <w:i/>
          <w:iCs/>
        </w:rPr>
        <w:t>siento que empecé a recorrer un camino con todos ustedes juntos, un camino donde los sentimientos de amistad y gratitud se han hecho presentes.</w:t>
      </w:r>
    </w:p>
    <w:p w14:paraId="23AA3CC4" w14:textId="77777777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3808A150" w14:textId="1CEE2880" w:rsidR="00742F52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DOCTORA: ¡Pero este camino aún no lo terminamos de recorrer! Porque nuestros sentimientos deben durar mucho tiempo, ya que nos ayudan a encontrar el bienestar.</w:t>
      </w:r>
    </w:p>
    <w:p w14:paraId="1F0EFA06" w14:textId="1C9A801D" w:rsidR="00DE6578" w:rsidRPr="007F3E91" w:rsidRDefault="00DE6578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359F58E" w14:textId="06B453C6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AJOLISTO: Tus palabras y los sentimientos que tienes hacia mí me dan á</w:t>
      </w:r>
      <w:r w:rsidR="007C25B8">
        <w:rPr>
          <w:rFonts w:ascii="Montserrat" w:eastAsia="Montserrat" w:hAnsi="Montserrat" w:cs="Montserrat"/>
          <w:i/>
          <w:iCs/>
        </w:rPr>
        <w:t xml:space="preserve">nimos de querer dar lo mejor </w:t>
      </w:r>
      <w:r w:rsidRPr="007F3E91">
        <w:rPr>
          <w:rFonts w:ascii="Montserrat" w:eastAsia="Montserrat" w:hAnsi="Montserrat" w:cs="Montserrat"/>
          <w:i/>
          <w:iCs/>
        </w:rPr>
        <w:t>¡es más, hasta se me acaban de ocurrir nuevas ideas! ¿Quieres ayudarme?</w:t>
      </w:r>
    </w:p>
    <w:p w14:paraId="2D2DEAE8" w14:textId="77777777" w:rsidR="00E40A7A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E319A65" w14:textId="30B44287" w:rsidR="00DE6578" w:rsidRPr="007F3E91" w:rsidRDefault="00E40A7A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DOCTORA: ¡Claro!</w:t>
      </w:r>
    </w:p>
    <w:p w14:paraId="29261D63" w14:textId="36423668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A8D31" w14:textId="182C262C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¡Qué bonitos sentimientos tiene la Doctora </w:t>
      </w:r>
      <w:proofErr w:type="spellStart"/>
      <w:r w:rsidRPr="007F3E91">
        <w:rPr>
          <w:rFonts w:ascii="Montserrat" w:eastAsia="Montserrat" w:hAnsi="Montserrat" w:cs="Montserrat"/>
        </w:rPr>
        <w:t>Curati</w:t>
      </w:r>
      <w:proofErr w:type="spellEnd"/>
      <w:r w:rsidRPr="007F3E91">
        <w:rPr>
          <w:rFonts w:ascii="Montserrat" w:eastAsia="Montserrat" w:hAnsi="Montserrat" w:cs="Montserrat"/>
        </w:rPr>
        <w:t xml:space="preserve"> hacia </w:t>
      </w:r>
      <w:proofErr w:type="spellStart"/>
      <w:r w:rsidRPr="007F3E91">
        <w:rPr>
          <w:rFonts w:ascii="Montserrat" w:eastAsia="Montserrat" w:hAnsi="Montserrat" w:cs="Montserrat"/>
        </w:rPr>
        <w:t>Ajolisto</w:t>
      </w:r>
      <w:proofErr w:type="spellEnd"/>
      <w:r w:rsidRPr="007F3E91">
        <w:rPr>
          <w:rFonts w:ascii="Montserrat" w:eastAsia="Montserrat" w:hAnsi="Montserrat" w:cs="Montserrat"/>
        </w:rPr>
        <w:t>!</w:t>
      </w:r>
    </w:p>
    <w:p w14:paraId="4FE7956C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5C3D8F" w14:textId="3C6B272D" w:rsidR="00E40A7A" w:rsidRPr="007F3E91" w:rsidRDefault="007C25B8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iene razón </w:t>
      </w:r>
      <w:proofErr w:type="spellStart"/>
      <w:r>
        <w:rPr>
          <w:rFonts w:ascii="Montserrat" w:eastAsia="Montserrat" w:hAnsi="Montserrat" w:cs="Montserrat"/>
        </w:rPr>
        <w:t>Ajolisto</w:t>
      </w:r>
      <w:proofErr w:type="spellEnd"/>
      <w:r>
        <w:rPr>
          <w:rFonts w:ascii="Montserrat" w:eastAsia="Montserrat" w:hAnsi="Montserrat" w:cs="Montserrat"/>
        </w:rPr>
        <w:t>, e</w:t>
      </w:r>
      <w:r w:rsidR="00E40A7A" w:rsidRPr="007F3E91">
        <w:rPr>
          <w:rFonts w:ascii="Montserrat" w:eastAsia="Montserrat" w:hAnsi="Montserrat" w:cs="Montserrat"/>
        </w:rPr>
        <w:t>n todo este tiempo es como si hubiéramos empezado a recorrer un camino juntos, así como con tu mamá, con tu papá, con tus hermanos, con tus amigos, con tus maes</w:t>
      </w:r>
      <w:r>
        <w:rPr>
          <w:rFonts w:ascii="Montserrat" w:eastAsia="Montserrat" w:hAnsi="Montserrat" w:cs="Montserrat"/>
        </w:rPr>
        <w:t>tros, contigo s</w:t>
      </w:r>
      <w:r w:rsidR="00E40A7A" w:rsidRPr="007F3E91">
        <w:rPr>
          <w:rFonts w:ascii="Montserrat" w:eastAsia="Montserrat" w:hAnsi="Montserrat" w:cs="Montserrat"/>
        </w:rPr>
        <w:t>olo que con cada uno ha involucrado diferentes sentimientos en diferentes formas.</w:t>
      </w:r>
    </w:p>
    <w:p w14:paraId="27B24AF4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F2285D" w14:textId="2A6475F6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to es porque con cada persona has creado diferentes vínculos y esto se debe a las creencias, costumbres, valores y experiencias que has vivido al lado de ellos.</w:t>
      </w:r>
    </w:p>
    <w:p w14:paraId="4E0371B1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2D8184" w14:textId="0E3E464B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El sentimiento que tengo hacia un </w:t>
      </w:r>
      <w:r w:rsidR="007227D3" w:rsidRPr="007F3E91">
        <w:rPr>
          <w:rFonts w:ascii="Montserrat" w:eastAsia="Montserrat" w:hAnsi="Montserrat" w:cs="Montserrat"/>
        </w:rPr>
        <w:t>amigo</w:t>
      </w:r>
      <w:r w:rsidRPr="007F3E91">
        <w:rPr>
          <w:rFonts w:ascii="Montserrat" w:eastAsia="Montserrat" w:hAnsi="Montserrat" w:cs="Montserrat"/>
        </w:rPr>
        <w:t xml:space="preserve"> no es el mismo que le tienes a tu mamá; a él o ella lo quieres mucho, pero a tu mamá la amas.</w:t>
      </w:r>
    </w:p>
    <w:p w14:paraId="6DCEAC92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F548D" w14:textId="5E0DB802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Y por qué motivos crees que se hayan desarrollado esas diferencias de sentir?</w:t>
      </w:r>
    </w:p>
    <w:p w14:paraId="431B7446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486D1C" w14:textId="45F99C14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orque tu mamá ha estado contigo siempre y te ha enseñado muchas cosas: te enseñó a caminar, a comer, te ayuda en la escuela, te abraza cuando tien</w:t>
      </w:r>
      <w:r w:rsidR="007C25B8">
        <w:rPr>
          <w:rFonts w:ascii="Montserrat" w:eastAsia="Montserrat" w:hAnsi="Montserrat" w:cs="Montserrat"/>
        </w:rPr>
        <w:t xml:space="preserve">es miedo o estas triste </w:t>
      </w:r>
      <w:r w:rsidRPr="007F3E91">
        <w:rPr>
          <w:rFonts w:ascii="Montserrat" w:eastAsia="Montserrat" w:hAnsi="Montserrat" w:cs="Montserrat"/>
        </w:rPr>
        <w:t>y siempre está a tu lado. ¡Sentirla cerca te da alivio!</w:t>
      </w:r>
    </w:p>
    <w:p w14:paraId="688E902E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3E19B7" w14:textId="19881B8B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e es un gran paquete de reacciones. ¿Sabías que naces con la capacidad de reaccionar ante las situaciones agradables o desagrada</w:t>
      </w:r>
      <w:r w:rsidR="007C25B8">
        <w:rPr>
          <w:rFonts w:ascii="Montserrat" w:eastAsia="Montserrat" w:hAnsi="Montserrat" w:cs="Montserrat"/>
        </w:rPr>
        <w:t>bles, como llorar o sonreír? E</w:t>
      </w:r>
      <w:r w:rsidRPr="007F3E91">
        <w:rPr>
          <w:rFonts w:ascii="Montserrat" w:eastAsia="Montserrat" w:hAnsi="Montserrat" w:cs="Montserrat"/>
        </w:rPr>
        <w:t>stas reacciones son el comienzo de las emociones que se llegan a prolongar con los estados de ánimo.</w:t>
      </w:r>
    </w:p>
    <w:p w14:paraId="296D55A0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7AB44A" w14:textId="426DEBFA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Cuando reflexionas sobre todo esto, creas los </w:t>
      </w:r>
      <w:r w:rsidR="007F3E91" w:rsidRPr="007F3E91">
        <w:rPr>
          <w:rFonts w:ascii="Montserrat" w:eastAsia="Montserrat" w:hAnsi="Montserrat" w:cs="Montserrat"/>
        </w:rPr>
        <w:t>sentimientos hacia</w:t>
      </w:r>
      <w:r w:rsidRPr="007F3E91">
        <w:rPr>
          <w:rFonts w:ascii="Montserrat" w:eastAsia="Montserrat" w:hAnsi="Montserrat" w:cs="Montserrat"/>
        </w:rPr>
        <w:t xml:space="preserve"> algo o alguien, es decir “lloras por algo o alguien” y eso por lo que lloras cambia con el tiempo y las nuevas experiencias.</w:t>
      </w:r>
    </w:p>
    <w:p w14:paraId="369644CB" w14:textId="2F3D08AF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En las sesiones anteriores se mencionaron que los sentimientos son una expresión de </w:t>
      </w:r>
      <w:r w:rsidR="006119B4" w:rsidRPr="007F3E91">
        <w:rPr>
          <w:rFonts w:ascii="Montserrat" w:eastAsia="Montserrat" w:hAnsi="Montserrat" w:cs="Montserrat"/>
        </w:rPr>
        <w:t>tu</w:t>
      </w:r>
      <w:r w:rsidRPr="007F3E91">
        <w:rPr>
          <w:rFonts w:ascii="Montserrat" w:eastAsia="Montserrat" w:hAnsi="Montserrat" w:cs="Montserrat"/>
        </w:rPr>
        <w:t xml:space="preserve"> mente, que surge de </w:t>
      </w:r>
      <w:r w:rsidR="006119B4" w:rsidRPr="007F3E91">
        <w:rPr>
          <w:rFonts w:ascii="Montserrat" w:eastAsia="Montserrat" w:hAnsi="Montserrat" w:cs="Montserrat"/>
        </w:rPr>
        <w:t xml:space="preserve">tus </w:t>
      </w:r>
      <w:r w:rsidRPr="007F3E91">
        <w:rPr>
          <w:rFonts w:ascii="Montserrat" w:eastAsia="Montserrat" w:hAnsi="Montserrat" w:cs="Montserrat"/>
        </w:rPr>
        <w:t xml:space="preserve">pensamientos y también son privados, es decir, solo </w:t>
      </w:r>
      <w:r w:rsidR="006119B4" w:rsidRPr="007F3E91">
        <w:rPr>
          <w:rFonts w:ascii="Montserrat" w:eastAsia="Montserrat" w:hAnsi="Montserrat" w:cs="Montserrat"/>
        </w:rPr>
        <w:t>te</w:t>
      </w:r>
      <w:r w:rsidRPr="007F3E91">
        <w:rPr>
          <w:rFonts w:ascii="Montserrat" w:eastAsia="Montserrat" w:hAnsi="Montserrat" w:cs="Montserrat"/>
        </w:rPr>
        <w:t xml:space="preserve"> pertenecen a </w:t>
      </w:r>
      <w:r w:rsidR="006119B4" w:rsidRPr="007F3E91">
        <w:rPr>
          <w:rFonts w:ascii="Montserrat" w:eastAsia="Montserrat" w:hAnsi="Montserrat" w:cs="Montserrat"/>
        </w:rPr>
        <w:t>ti</w:t>
      </w:r>
      <w:r w:rsidRPr="007F3E91">
        <w:rPr>
          <w:rFonts w:ascii="Montserrat" w:eastAsia="Montserrat" w:hAnsi="Montserrat" w:cs="Montserrat"/>
        </w:rPr>
        <w:t>.</w:t>
      </w:r>
    </w:p>
    <w:p w14:paraId="3DD9EA9A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09DB07" w14:textId="3E3DE839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lastRenderedPageBreak/>
        <w:t xml:space="preserve">Quiere decir que no vas a construir el mismo sentimiento ante las situaciones de la vida o las personas, porque lo que es valioso para uno, no es valioso para otros. Depende de </w:t>
      </w:r>
      <w:r w:rsidR="006119B4" w:rsidRPr="007F3E91">
        <w:rPr>
          <w:rFonts w:ascii="Montserrat" w:eastAsia="Montserrat" w:hAnsi="Montserrat" w:cs="Montserrat"/>
        </w:rPr>
        <w:t>las experiencias</w:t>
      </w:r>
      <w:r w:rsidRPr="007F3E91">
        <w:rPr>
          <w:rFonts w:ascii="Montserrat" w:eastAsia="Montserrat" w:hAnsi="Montserrat" w:cs="Montserrat"/>
        </w:rPr>
        <w:t xml:space="preserve"> vividas con alguna persona: a tú mamá yo la respeto mucho y me agrada, pero no la amo como tú la amas.</w:t>
      </w:r>
    </w:p>
    <w:p w14:paraId="51248784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6FA30E" w14:textId="6802B769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Y esto a qué se debe?</w:t>
      </w:r>
    </w:p>
    <w:p w14:paraId="32CF0A3B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C8517A" w14:textId="5EFE7814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Los vínculos que desarrollas con cada persona y experiencia vivida van generando un aprendizaje emocional que hace posible crear sentimientos. Vas a </w:t>
      </w:r>
      <w:r w:rsidR="006119B4" w:rsidRPr="007F3E91">
        <w:rPr>
          <w:rFonts w:ascii="Montserrat" w:eastAsia="Montserrat" w:hAnsi="Montserrat" w:cs="Montserrat"/>
        </w:rPr>
        <w:t>observar</w:t>
      </w:r>
      <w:r w:rsidRPr="007F3E91">
        <w:rPr>
          <w:rFonts w:ascii="Montserrat" w:eastAsia="Montserrat" w:hAnsi="Montserrat" w:cs="Montserrat"/>
        </w:rPr>
        <w:t xml:space="preserve"> este pequeño cuento donde se muestran varios sentimientos relacionados con las formas en que </w:t>
      </w:r>
      <w:r w:rsidR="006119B4" w:rsidRPr="007F3E91">
        <w:rPr>
          <w:rFonts w:ascii="Montserrat" w:eastAsia="Montserrat" w:hAnsi="Montserrat" w:cs="Montserrat"/>
        </w:rPr>
        <w:t xml:space="preserve">te </w:t>
      </w:r>
      <w:r w:rsidRPr="007F3E91">
        <w:rPr>
          <w:rFonts w:ascii="Montserrat" w:eastAsia="Montserrat" w:hAnsi="Montserrat" w:cs="Montserrat"/>
        </w:rPr>
        <w:t xml:space="preserve">ves a </w:t>
      </w:r>
      <w:r w:rsidR="006119B4" w:rsidRPr="007F3E91">
        <w:rPr>
          <w:rFonts w:ascii="Montserrat" w:eastAsia="Montserrat" w:hAnsi="Montserrat" w:cs="Montserrat"/>
        </w:rPr>
        <w:t xml:space="preserve">ti </w:t>
      </w:r>
      <w:r w:rsidR="007C25B8">
        <w:rPr>
          <w:rFonts w:ascii="Montserrat" w:eastAsia="Montserrat" w:hAnsi="Montserrat" w:cs="Montserrat"/>
        </w:rPr>
        <w:t>mismo.</w:t>
      </w:r>
    </w:p>
    <w:p w14:paraId="5EEA84B5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EA27FA" w14:textId="49ABA51B" w:rsidR="006119B4" w:rsidRPr="007F3E91" w:rsidRDefault="00E40A7A" w:rsidP="007F3E9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7F3E91">
        <w:rPr>
          <w:rFonts w:ascii="Montserrat" w:eastAsia="Montserrat" w:hAnsi="Montserrat" w:cs="Montserrat"/>
          <w:b/>
          <w:bCs/>
        </w:rPr>
        <w:t>Los cuentos más pequeños del mundo. El pony poderoso</w:t>
      </w:r>
      <w:r w:rsidR="006119B4" w:rsidRPr="007F3E91">
        <w:rPr>
          <w:rFonts w:ascii="Montserrat" w:eastAsia="Montserrat" w:hAnsi="Montserrat" w:cs="Montserrat"/>
          <w:b/>
          <w:bCs/>
        </w:rPr>
        <w:t>.</w:t>
      </w:r>
    </w:p>
    <w:p w14:paraId="252E0CA6" w14:textId="78050F1B" w:rsidR="00DE6578" w:rsidRPr="007F3E91" w:rsidRDefault="003114A7" w:rsidP="007F3E9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D5F57" w:rsidRPr="007F3E91">
          <w:rPr>
            <w:rStyle w:val="Hipervnculo"/>
            <w:rFonts w:ascii="Montserrat" w:eastAsia="Montserrat" w:hAnsi="Montserrat" w:cs="Montserrat"/>
          </w:rPr>
          <w:t>https://youtu.be/eaiTvrmKL10</w:t>
        </w:r>
      </w:hyperlink>
    </w:p>
    <w:p w14:paraId="04ADE93E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E48047" w14:textId="3C9A165A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Escuchaste cuál era la meta del pony?</w:t>
      </w:r>
    </w:p>
    <w:p w14:paraId="5E1A065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717286" w14:textId="7114521A" w:rsidR="006119B4" w:rsidRPr="007F3E91" w:rsidRDefault="007C25B8" w:rsidP="007F3E9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4AB3FA03">
        <w:rPr>
          <w:rFonts w:ascii="Montserrat" w:eastAsia="Montserrat" w:hAnsi="Montserrat" w:cs="Montserrat"/>
          <w:b/>
          <w:bCs/>
        </w:rPr>
        <w:t xml:space="preserve">Audio 1. </w:t>
      </w:r>
      <w:r w:rsidR="006119B4" w:rsidRPr="4AB3FA03">
        <w:rPr>
          <w:rFonts w:ascii="Montserrat" w:eastAsia="Montserrat" w:hAnsi="Montserrat" w:cs="Montserrat"/>
          <w:b/>
          <w:bCs/>
        </w:rPr>
        <w:t>Él que</w:t>
      </w:r>
      <w:r w:rsidRPr="4AB3FA03">
        <w:rPr>
          <w:rFonts w:ascii="Montserrat" w:eastAsia="Montserrat" w:hAnsi="Montserrat" w:cs="Montserrat"/>
          <w:b/>
          <w:bCs/>
        </w:rPr>
        <w:t>ría correr y saltar en carreras</w:t>
      </w:r>
      <w:r w:rsidR="006119B4" w:rsidRPr="4AB3FA03">
        <w:rPr>
          <w:rFonts w:ascii="Montserrat" w:eastAsia="Montserrat" w:hAnsi="Montserrat" w:cs="Montserrat"/>
          <w:b/>
          <w:bCs/>
        </w:rPr>
        <w:t>.</w:t>
      </w:r>
    </w:p>
    <w:p w14:paraId="3672C8A1" w14:textId="29747D55" w:rsidR="55C35C17" w:rsidRDefault="003114A7" w:rsidP="4AB3FA0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>
        <w:r w:rsidR="55C35C17" w:rsidRPr="4AB3FA03">
          <w:rPr>
            <w:rStyle w:val="Hipervnculo"/>
            <w:rFonts w:ascii="Montserrat" w:eastAsia="Montserrat" w:hAnsi="Montserrat" w:cs="Montserrat"/>
          </w:rPr>
          <w:t>https://aprendeencasa.sep.gob.mx/multimedia/RSC/Video/202106/202106-RSC-IfRC5H6ZT8-Audio1semana39ciclo1ok.mp4</w:t>
        </w:r>
      </w:hyperlink>
    </w:p>
    <w:p w14:paraId="1EBA24C3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10D20" w14:textId="20FED752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ero</w:t>
      </w:r>
      <w:r w:rsidR="007C25B8">
        <w:rPr>
          <w:rFonts w:ascii="Montserrat" w:eastAsia="Montserrat" w:hAnsi="Montserrat" w:cs="Montserrat"/>
        </w:rPr>
        <w:t>, ¿Q</w:t>
      </w:r>
      <w:r w:rsidRPr="007F3E91">
        <w:rPr>
          <w:rFonts w:ascii="Montserrat" w:eastAsia="Montserrat" w:hAnsi="Montserrat" w:cs="Montserrat"/>
        </w:rPr>
        <w:t>ué pasó después?</w:t>
      </w:r>
    </w:p>
    <w:p w14:paraId="1D017EFC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7154C6" w14:textId="10BC2C10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Su hermano le dijo que no podía porque era muy pequeño y lento y le hizo sentir vergüenza y molestia.</w:t>
      </w:r>
    </w:p>
    <w:p w14:paraId="5FCE17DB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7603EE" w14:textId="57EC3E23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Pero se rindió tu amigo Pony?</w:t>
      </w:r>
    </w:p>
    <w:p w14:paraId="4A816CFE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F3A91" w14:textId="217F6790" w:rsidR="006119B4" w:rsidRPr="007F3E91" w:rsidRDefault="007C25B8" w:rsidP="007F3E9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4AB3FA03">
        <w:rPr>
          <w:rFonts w:ascii="Montserrat" w:eastAsia="Montserrat" w:hAnsi="Montserrat" w:cs="Montserrat"/>
          <w:b/>
          <w:bCs/>
        </w:rPr>
        <w:t xml:space="preserve">Audio 2. </w:t>
      </w:r>
      <w:r w:rsidR="006119B4" w:rsidRPr="4AB3FA03">
        <w:rPr>
          <w:rFonts w:ascii="Montserrat" w:eastAsia="Montserrat" w:hAnsi="Montserrat" w:cs="Montserrat"/>
          <w:b/>
          <w:bCs/>
        </w:rPr>
        <w:t>¡</w:t>
      </w:r>
      <w:proofErr w:type="spellStart"/>
      <w:r w:rsidR="006119B4" w:rsidRPr="4AB3FA03">
        <w:rPr>
          <w:rFonts w:ascii="Montserrat" w:eastAsia="Montserrat" w:hAnsi="Montserrat" w:cs="Montserrat"/>
          <w:b/>
          <w:bCs/>
        </w:rPr>
        <w:t>Nooo</w:t>
      </w:r>
      <w:proofErr w:type="spellEnd"/>
      <w:r w:rsidR="006119B4" w:rsidRPr="4AB3FA03">
        <w:rPr>
          <w:rFonts w:ascii="Montserrat" w:eastAsia="Montserrat" w:hAnsi="Montserrat" w:cs="Montserrat"/>
          <w:b/>
          <w:bCs/>
        </w:rPr>
        <w:t>! Él buscó</w:t>
      </w:r>
      <w:r w:rsidRPr="4AB3FA03">
        <w:rPr>
          <w:rFonts w:ascii="Montserrat" w:eastAsia="Montserrat" w:hAnsi="Montserrat" w:cs="Montserrat"/>
          <w:b/>
          <w:bCs/>
        </w:rPr>
        <w:t xml:space="preserve"> ayuda con su abuelo.</w:t>
      </w:r>
    </w:p>
    <w:p w14:paraId="20B78DD0" w14:textId="303C7987" w:rsidR="162A5724" w:rsidRDefault="003114A7" w:rsidP="4AB3FA0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>
        <w:r w:rsidR="162A5724" w:rsidRPr="4AB3FA03">
          <w:rPr>
            <w:rStyle w:val="Hipervnculo"/>
            <w:rFonts w:ascii="Montserrat" w:eastAsia="Montserrat" w:hAnsi="Montserrat" w:cs="Montserrat"/>
          </w:rPr>
          <w:t>https://aprendeencasa.sep.gob.mx/multimedia/RSC/Video/202106/202106-RSC-ANSLJCmQtk-audio2sem39ciclo1ok.mp4</w:t>
        </w:r>
      </w:hyperlink>
    </w:p>
    <w:p w14:paraId="33FE9B0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8D72CB" w14:textId="77DF3BEF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Y su abuelo le enseño que los ponys son muy valiosos, que poseen grandes talentos y pueden hacer otras cosas importantes.</w:t>
      </w:r>
    </w:p>
    <w:p w14:paraId="5279B22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B39AC5" w14:textId="6908BF56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Lo que era importante para el caballo y el pony admiraba al principio, dejó de serlo cuando entendió que poseía otras cualidades, las cuales lo hicieron estar orgulloso.</w:t>
      </w:r>
    </w:p>
    <w:p w14:paraId="024537EF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F806D" w14:textId="4AA49C02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Y gracias a este sentimiento de orgullo se dio cuenta que era valorado y reconocido por otros, su autoestima personal y social crecieron.</w:t>
      </w:r>
    </w:p>
    <w:p w14:paraId="16313284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7EA4B2" w14:textId="4E47B0A8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Gracias a los sentimientos se crea un vínculo que te ayuda a realizar tus </w:t>
      </w:r>
      <w:r w:rsidR="003D5F57" w:rsidRPr="007F3E91">
        <w:rPr>
          <w:rFonts w:ascii="Montserrat" w:eastAsia="Montserrat" w:hAnsi="Montserrat" w:cs="Montserrat"/>
        </w:rPr>
        <w:t>metas, pero</w:t>
      </w:r>
      <w:r w:rsidRPr="007F3E91">
        <w:rPr>
          <w:rFonts w:ascii="Montserrat" w:eastAsia="Montserrat" w:hAnsi="Montserrat" w:cs="Montserrat"/>
        </w:rPr>
        <w:t xml:space="preserve"> al mismo tiempo, te ayudan a establecer lazos para mejorar la convivencia con quienes te rodean.</w:t>
      </w:r>
    </w:p>
    <w:p w14:paraId="35810B7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A0D288" w14:textId="0095F9D5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ero solo para todas las acciones, relaciones y personas que tu consideras como valios</w:t>
      </w:r>
      <w:r w:rsidR="007C25B8">
        <w:rPr>
          <w:rFonts w:ascii="Montserrat" w:eastAsia="Montserrat" w:hAnsi="Montserrat" w:cs="Montserrat"/>
        </w:rPr>
        <w:t>as e importantes para tu vida, s</w:t>
      </w:r>
      <w:r w:rsidRPr="007F3E91">
        <w:rPr>
          <w:rFonts w:ascii="Montserrat" w:eastAsia="Montserrat" w:hAnsi="Montserrat" w:cs="Montserrat"/>
        </w:rPr>
        <w:t>i no las consideras valiosas, difícilmente te ayudarán a conseguir una meta y establecer buenos lazos de convivencia.</w:t>
      </w:r>
    </w:p>
    <w:p w14:paraId="5EB9752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CF8F5E" w14:textId="2AA9A1D2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ntonces lo que es importante para ti y te trae bienestar, va a ser valioso en tu vida, así como las cosas o personas que son valiosas para ti.</w:t>
      </w:r>
    </w:p>
    <w:p w14:paraId="179D76B6" w14:textId="0EDFEF6C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DDC6F1" w14:textId="62849B90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lastRenderedPageBreak/>
        <w:t>Ahora imagina que tienes unas cintas, y si esas cintas se trataran de los lazos de convivencia de los que se hablaba anteriormente serían un caos.</w:t>
      </w:r>
    </w:p>
    <w:p w14:paraId="1525F01C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790C81" w14:textId="7069AA60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Lazos de convivencia? ¿Estás hablando de los vínculos que te ayudan a formar los sentimientos?</w:t>
      </w:r>
    </w:p>
    <w:p w14:paraId="1DE1A2C2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FE225C" w14:textId="05457178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o es lo que es importante de los lazos que creas, te ayudan cuando necesitas de otros.</w:t>
      </w:r>
    </w:p>
    <w:p w14:paraId="2478C4D8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244665" w14:textId="06EC248B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Gracias a los sentimientos se crea un vínculo que te ayuda a realizar tus metas y a su vez te ayudan a establecer lazos para mejorar la convivencia.</w:t>
      </w:r>
    </w:p>
    <w:p w14:paraId="32AD65D0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279D3A" w14:textId="67625BDC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orque los sentimientos te vinculan a elementos que consideras importantes para tu bienestar.</w:t>
      </w:r>
    </w:p>
    <w:p w14:paraId="27C78A8C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1AD37C" w14:textId="436B0421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Pero cómo surgen estos vínculos?</w:t>
      </w:r>
    </w:p>
    <w:p w14:paraId="792FFF7B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68FDCE" w14:textId="7AF184A1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Te explicaré, pero antes toma algunas de tus cintas imaginarias y amárralas entr</w:t>
      </w:r>
      <w:r w:rsidR="007C25B8">
        <w:rPr>
          <w:rFonts w:ascii="Montserrat" w:eastAsia="Montserrat" w:hAnsi="Montserrat" w:cs="Montserrat"/>
        </w:rPr>
        <w:t xml:space="preserve">e ellas de uno de sus extremos. </w:t>
      </w:r>
      <w:r w:rsidRPr="007F3E91">
        <w:rPr>
          <w:rFonts w:ascii="Montserrat" w:eastAsia="Montserrat" w:hAnsi="Montserrat" w:cs="Montserrat"/>
        </w:rPr>
        <w:t xml:space="preserve">¿Listo, lista? </w:t>
      </w:r>
    </w:p>
    <w:p w14:paraId="73DDA5DE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1ED713" w14:textId="05C9FA6E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Recorrerás algunas experiencias. Cada vez que cambie de situación o experiencias tejeras tus cintas para formar un lazo, ¿de acuerdo? ¿Estás listo para desaparecer? </w:t>
      </w:r>
    </w:p>
    <w:p w14:paraId="782DD861" w14:textId="28CFC2A8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6B7F86" w14:textId="2E746E3D" w:rsidR="003D5F57" w:rsidRPr="007F3E91" w:rsidRDefault="003D5F57" w:rsidP="007F3E9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7F3E91">
        <w:rPr>
          <w:rFonts w:ascii="Montserrat" w:eastAsia="Montserrat" w:hAnsi="Montserrat" w:cs="Montserrat"/>
          <w:b/>
          <w:bCs/>
        </w:rPr>
        <w:t>Espirales.</w:t>
      </w:r>
    </w:p>
    <w:p w14:paraId="3F782F36" w14:textId="1EFF6A93" w:rsidR="003D5F57" w:rsidRPr="007F3E91" w:rsidRDefault="003114A7" w:rsidP="007F3E9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3D5F57" w:rsidRPr="007F3E91">
          <w:rPr>
            <w:rStyle w:val="Hipervnculo"/>
            <w:rFonts w:ascii="Montserrat" w:eastAsia="Montserrat" w:hAnsi="Montserrat" w:cs="Montserrat"/>
          </w:rPr>
          <w:t>https://pixabay.com/videos/id-4418/</w:t>
        </w:r>
      </w:hyperlink>
    </w:p>
    <w:p w14:paraId="2069F55B" w14:textId="77777777" w:rsidR="007C25B8" w:rsidRDefault="007C25B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AF15BC" w14:textId="7730A655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Así deben lucir los vínculos de los que te hablaba.</w:t>
      </w:r>
    </w:p>
    <w:p w14:paraId="47E19B13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06FBB6" w14:textId="6135D02F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Los vínculos surgen desde que naces porque estas en un entorno físico y social como en tu casa, con la fami</w:t>
      </w:r>
      <w:r w:rsidR="007C25B8">
        <w:rPr>
          <w:rFonts w:ascii="Montserrat" w:eastAsia="Montserrat" w:hAnsi="Montserrat" w:cs="Montserrat"/>
        </w:rPr>
        <w:t xml:space="preserve">lia, la escuela o los amigos y </w:t>
      </w:r>
      <w:r w:rsidRPr="007F3E91">
        <w:rPr>
          <w:rFonts w:ascii="Montserrat" w:eastAsia="Montserrat" w:hAnsi="Montserrat" w:cs="Montserrat"/>
        </w:rPr>
        <w:t>con todas estas personas y en estos lugares, empiezas a sentir una gran cantidad de sentimientos que reflejan las muchas y complejas situaciones que tienes que afrontar.</w:t>
      </w:r>
    </w:p>
    <w:p w14:paraId="67F34224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3D54CA" w14:textId="7D930933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Como en la escuela, donde José de primer gra</w:t>
      </w:r>
      <w:r w:rsidR="007C25B8">
        <w:rPr>
          <w:rFonts w:ascii="Montserrat" w:eastAsia="Montserrat" w:hAnsi="Montserrat" w:cs="Montserrat"/>
        </w:rPr>
        <w:t>do tiene la meta de aprender, ¿Q</w:t>
      </w:r>
      <w:r w:rsidRPr="007F3E91">
        <w:rPr>
          <w:rFonts w:ascii="Montserrat" w:eastAsia="Montserrat" w:hAnsi="Montserrat" w:cs="Montserrat"/>
        </w:rPr>
        <w:t xml:space="preserve">uieres </w:t>
      </w:r>
      <w:r w:rsidR="003F6DE2" w:rsidRPr="007F3E91">
        <w:rPr>
          <w:rFonts w:ascii="Montserrat" w:eastAsia="Montserrat" w:hAnsi="Montserrat" w:cs="Montserrat"/>
        </w:rPr>
        <w:t>leerlo</w:t>
      </w:r>
      <w:r w:rsidRPr="007F3E91">
        <w:rPr>
          <w:rFonts w:ascii="Montserrat" w:eastAsia="Montserrat" w:hAnsi="Montserrat" w:cs="Montserrat"/>
        </w:rPr>
        <w:t>?</w:t>
      </w:r>
      <w:r w:rsidR="007C25B8">
        <w:rPr>
          <w:rFonts w:ascii="Montserrat" w:eastAsia="Montserrat" w:hAnsi="Montserrat" w:cs="Montserrat"/>
        </w:rPr>
        <w:t xml:space="preserve"> ¡Adelante!</w:t>
      </w:r>
    </w:p>
    <w:p w14:paraId="1DEAB0F0" w14:textId="30C769E8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36B63B" w14:textId="4320DA72" w:rsidR="003F6DE2" w:rsidRPr="007F3E91" w:rsidRDefault="003F6DE2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</w:t>
      </w:r>
    </w:p>
    <w:p w14:paraId="5E6916FD" w14:textId="77777777" w:rsidR="003F6DE2" w:rsidRPr="007F3E91" w:rsidRDefault="003F6DE2" w:rsidP="004546BB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275C1C9A" w14:textId="078E0205" w:rsidR="003D5F57" w:rsidRPr="007F3E91" w:rsidRDefault="003D5F57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Hola, soy JOSÉ. Tengo que aprender a realizar todas las operaciones básicas como las sumas, restas, multiplicaciones y divisiones, esto es mu</w:t>
      </w:r>
      <w:r w:rsidR="007C25B8">
        <w:rPr>
          <w:rFonts w:ascii="Montserrat" w:eastAsia="Montserrat" w:hAnsi="Montserrat" w:cs="Montserrat"/>
          <w:i/>
          <w:iCs/>
        </w:rPr>
        <w:t>y importante y valioso para mí.</w:t>
      </w:r>
    </w:p>
    <w:p w14:paraId="4B2DBA6A" w14:textId="77777777" w:rsidR="003D5F57" w:rsidRPr="007F3E91" w:rsidRDefault="003D5F57" w:rsidP="004546BB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13C2142B" w14:textId="43049DA0" w:rsidR="003D5F57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José</w:t>
      </w:r>
      <w:r w:rsidR="003D5F57" w:rsidRPr="007F3E91">
        <w:rPr>
          <w:rFonts w:ascii="Montserrat" w:eastAsia="Montserrat" w:hAnsi="Montserrat" w:cs="Montserrat"/>
        </w:rPr>
        <w:t>, aprende</w:t>
      </w:r>
      <w:r w:rsidR="007C25B8">
        <w:rPr>
          <w:rFonts w:ascii="Montserrat" w:eastAsia="Montserrat" w:hAnsi="Montserrat" w:cs="Montserrat"/>
        </w:rPr>
        <w:t>r es una meta muy importante. ¿H</w:t>
      </w:r>
      <w:r w:rsidR="003D5F57" w:rsidRPr="007F3E91">
        <w:rPr>
          <w:rFonts w:ascii="Montserrat" w:eastAsia="Montserrat" w:hAnsi="Montserrat" w:cs="Montserrat"/>
        </w:rPr>
        <w:t xml:space="preserve">ay alguien que te ayude a realizar esta meta </w:t>
      </w:r>
      <w:r w:rsidRPr="007F3E91">
        <w:rPr>
          <w:rFonts w:ascii="Montserrat" w:eastAsia="Montserrat" w:hAnsi="Montserrat" w:cs="Montserrat"/>
        </w:rPr>
        <w:t>José</w:t>
      </w:r>
      <w:r w:rsidR="003D5F57" w:rsidRPr="007F3E91">
        <w:rPr>
          <w:rFonts w:ascii="Montserrat" w:eastAsia="Montserrat" w:hAnsi="Montserrat" w:cs="Montserrat"/>
        </w:rPr>
        <w:t>?</w:t>
      </w:r>
    </w:p>
    <w:p w14:paraId="178C6F65" w14:textId="0423ECFB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74E8FF" w14:textId="393F74EA" w:rsidR="003F6DE2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9BA1A80" wp14:editId="7EA3532E">
            <wp:extent cx="2160000" cy="14901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4552" w14:textId="2730A0EB" w:rsidR="003D5F57" w:rsidRPr="004546BB" w:rsidRDefault="004546BB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sz w:val="16"/>
          <w:szCs w:val="16"/>
        </w:rPr>
        <w:lastRenderedPageBreak/>
        <w:t xml:space="preserve">Fuente: </w:t>
      </w:r>
      <w:hyperlink r:id="rId13" w:history="1">
        <w:r w:rsidR="003F6DE2" w:rsidRPr="004546BB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es/photos/la-escuela-sal%C3%B3n-de-clases-ni%C3%B1os-79612/</w:t>
        </w:r>
      </w:hyperlink>
    </w:p>
    <w:p w14:paraId="52CCCD7A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F396D1" w14:textId="2CF1F994" w:rsidR="003D5F57" w:rsidRPr="007F3E91" w:rsidRDefault="007C25B8" w:rsidP="007F3E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José: </w:t>
      </w:r>
      <w:r w:rsidR="003D5F57" w:rsidRPr="007F3E91">
        <w:rPr>
          <w:rFonts w:ascii="Montserrat" w:eastAsia="Montserrat" w:hAnsi="Montserrat" w:cs="Montserrat"/>
          <w:i/>
          <w:iCs/>
        </w:rPr>
        <w:t>Claro, mi Maestra. Cuando tengo alguna duda siempre me acerco a ella para que me explique y con gusto me ayuda, busca diferentes formas de explicar, hasta que yo entienda, tiene mucha paciencia y siempre me sonríe.</w:t>
      </w:r>
    </w:p>
    <w:p w14:paraId="2026B28A" w14:textId="77777777" w:rsidR="003F6DE2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49A769" w14:textId="4A97D1D9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Ese, querido amigo, es el vínculo o lazo </w:t>
      </w:r>
      <w:r w:rsidR="003F6DE2" w:rsidRPr="007F3E91">
        <w:rPr>
          <w:rFonts w:ascii="Montserrat" w:eastAsia="Montserrat" w:hAnsi="Montserrat" w:cs="Montserrat"/>
        </w:rPr>
        <w:t>que se</w:t>
      </w:r>
      <w:r w:rsidRPr="007F3E91">
        <w:rPr>
          <w:rFonts w:ascii="Montserrat" w:eastAsia="Montserrat" w:hAnsi="Montserrat" w:cs="Montserrat"/>
        </w:rPr>
        <w:t xml:space="preserve"> forma entre un alumno y su maestra. </w:t>
      </w:r>
    </w:p>
    <w:p w14:paraId="24A81FA4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D2AEC5" w14:textId="1DA3A0B3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Pero en casa, </w:t>
      </w:r>
      <w:r w:rsidR="003F6DE2" w:rsidRPr="007F3E91">
        <w:rPr>
          <w:rFonts w:ascii="Montserrat" w:eastAsia="Montserrat" w:hAnsi="Montserrat" w:cs="Montserrat"/>
        </w:rPr>
        <w:t>José</w:t>
      </w:r>
      <w:r w:rsidRPr="007F3E91">
        <w:rPr>
          <w:rFonts w:ascii="Montserrat" w:eastAsia="Montserrat" w:hAnsi="Montserrat" w:cs="Montserrat"/>
        </w:rPr>
        <w:t>, también tienes a otras personas que te ayudan de diferentes formas:</w:t>
      </w:r>
    </w:p>
    <w:p w14:paraId="731A45E5" w14:textId="51F86577" w:rsidR="003F6DE2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5DE7E3" w14:textId="605DE17C" w:rsidR="003F6DE2" w:rsidRPr="004546BB" w:rsidRDefault="003F6DE2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noProof/>
        </w:rPr>
        <w:drawing>
          <wp:inline distT="0" distB="0" distL="0" distR="0" wp14:anchorId="628723AF" wp14:editId="450D8893">
            <wp:extent cx="2160000" cy="1340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CC3D" w14:textId="19EEEC85" w:rsidR="003D5F57" w:rsidRPr="004546BB" w:rsidRDefault="004546BB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r:id="rId15" w:history="1">
        <w:r w:rsidR="003F6DE2" w:rsidRPr="004546BB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images/id-5987390/</w:t>
        </w:r>
      </w:hyperlink>
    </w:p>
    <w:p w14:paraId="3F9219B9" w14:textId="77777777" w:rsidR="003F6DE2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330B9A7" w14:textId="21B28FF6" w:rsidR="003F6DE2" w:rsidRPr="004546BB" w:rsidRDefault="003F6DE2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noProof/>
        </w:rPr>
        <w:drawing>
          <wp:inline distT="0" distB="0" distL="0" distR="0" wp14:anchorId="77060819" wp14:editId="07C5D20C">
            <wp:extent cx="2160000" cy="128799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07DE" w14:textId="3AE69040" w:rsidR="003D5F57" w:rsidRPr="004546BB" w:rsidRDefault="004546BB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r:id="rId17" w:history="1">
        <w:r w:rsidR="003F6DE2" w:rsidRPr="004546BB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images/id-3369549/</w:t>
        </w:r>
      </w:hyperlink>
    </w:p>
    <w:p w14:paraId="743DDD55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60EC89" w14:textId="7888FEAA" w:rsidR="003D5F57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</w:t>
      </w:r>
      <w:r w:rsidR="007C25B8">
        <w:rPr>
          <w:rFonts w:ascii="Montserrat" w:eastAsia="Montserrat" w:hAnsi="Montserrat" w:cs="Montserrat"/>
          <w:i/>
          <w:iCs/>
        </w:rPr>
        <w:t xml:space="preserve"> </w:t>
      </w:r>
      <w:r w:rsidR="003D5F57" w:rsidRPr="007F3E91">
        <w:rPr>
          <w:rFonts w:ascii="Montserrat" w:eastAsia="Montserrat" w:hAnsi="Montserrat" w:cs="Montserrat"/>
          <w:i/>
          <w:iCs/>
        </w:rPr>
        <w:t>Sí, mi mamá, que está al pendiente de</w:t>
      </w:r>
      <w:r w:rsidR="007C25B8">
        <w:rPr>
          <w:rFonts w:ascii="Montserrat" w:eastAsia="Montserrat" w:hAnsi="Montserrat" w:cs="Montserrat"/>
          <w:i/>
          <w:iCs/>
        </w:rPr>
        <w:t xml:space="preserve"> que coma bien y haga mi tarea, m</w:t>
      </w:r>
      <w:r w:rsidR="003D5F57" w:rsidRPr="007F3E91">
        <w:rPr>
          <w:rFonts w:ascii="Montserrat" w:eastAsia="Montserrat" w:hAnsi="Montserrat" w:cs="Montserrat"/>
          <w:i/>
          <w:iCs/>
        </w:rPr>
        <w:t>i papá, que se asegura de que due</w:t>
      </w:r>
      <w:r w:rsidR="007C25B8">
        <w:rPr>
          <w:rFonts w:ascii="Montserrat" w:eastAsia="Montserrat" w:hAnsi="Montserrat" w:cs="Montserrat"/>
          <w:i/>
          <w:iCs/>
        </w:rPr>
        <w:t xml:space="preserve">rma a tiempo y descanse bien y </w:t>
      </w:r>
      <w:r w:rsidR="003D5F57" w:rsidRPr="007F3E91">
        <w:rPr>
          <w:rFonts w:ascii="Montserrat" w:eastAsia="Montserrat" w:hAnsi="Montserrat" w:cs="Montserrat"/>
          <w:i/>
          <w:iCs/>
        </w:rPr>
        <w:t>mi tío, que juega conmigo y me explica cuando tengo alguna duda, además me muestra que siempre estará ahí para mí.</w:t>
      </w:r>
    </w:p>
    <w:p w14:paraId="155EF18E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658762" w14:textId="562583BE" w:rsidR="003D5F57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S</w:t>
      </w:r>
      <w:r w:rsidR="003D5F57" w:rsidRPr="007F3E91">
        <w:rPr>
          <w:rFonts w:ascii="Montserrat" w:eastAsia="Montserrat" w:hAnsi="Montserrat" w:cs="Montserrat"/>
        </w:rPr>
        <w:t xml:space="preserve">igue tejiendo </w:t>
      </w:r>
      <w:r w:rsidRPr="007F3E91">
        <w:rPr>
          <w:rFonts w:ascii="Montserrat" w:eastAsia="Montserrat" w:hAnsi="Montserrat" w:cs="Montserrat"/>
        </w:rPr>
        <w:t>tus</w:t>
      </w:r>
      <w:r w:rsidR="003D5F57" w:rsidRPr="007F3E91">
        <w:rPr>
          <w:rFonts w:ascii="Montserrat" w:eastAsia="Montserrat" w:hAnsi="Montserrat" w:cs="Montserrat"/>
        </w:rPr>
        <w:t xml:space="preserve"> cintas</w:t>
      </w:r>
      <w:r w:rsidRPr="007F3E91">
        <w:rPr>
          <w:rFonts w:ascii="Montserrat" w:eastAsia="Montserrat" w:hAnsi="Montserrat" w:cs="Montserrat"/>
        </w:rPr>
        <w:t xml:space="preserve"> imaginarias.</w:t>
      </w:r>
    </w:p>
    <w:p w14:paraId="3007C0A6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6787F" w14:textId="783BECB5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Además, están tus </w:t>
      </w:r>
      <w:proofErr w:type="gramStart"/>
      <w:r w:rsidRPr="007F3E91">
        <w:rPr>
          <w:rFonts w:ascii="Montserrat" w:eastAsia="Montserrat" w:hAnsi="Montserrat" w:cs="Montserrat"/>
        </w:rPr>
        <w:t>amigas y amigos</w:t>
      </w:r>
      <w:proofErr w:type="gramEnd"/>
      <w:r w:rsidRPr="007F3E91">
        <w:rPr>
          <w:rFonts w:ascii="Montserrat" w:eastAsia="Montserrat" w:hAnsi="Montserrat" w:cs="Montserrat"/>
        </w:rPr>
        <w:t xml:space="preserve"> con los que juegas y te diviertes.</w:t>
      </w:r>
    </w:p>
    <w:p w14:paraId="3FF971F5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95AB54" w14:textId="57385067" w:rsidR="003D5F57" w:rsidRPr="004546BB" w:rsidRDefault="003F6DE2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noProof/>
        </w:rPr>
        <w:drawing>
          <wp:inline distT="0" distB="0" distL="0" distR="0" wp14:anchorId="267155D0" wp14:editId="2368E4C3">
            <wp:extent cx="2160000" cy="13722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A1DE" w14:textId="450EEB4C" w:rsidR="003D5F57" w:rsidRPr="004546BB" w:rsidRDefault="004546BB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r:id="rId19" w:history="1">
        <w:r w:rsidR="009442FF" w:rsidRPr="004546BB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images/id-602967/</w:t>
        </w:r>
      </w:hyperlink>
    </w:p>
    <w:p w14:paraId="31DEA1D1" w14:textId="2C916783" w:rsidR="009442FF" w:rsidRPr="007F3E91" w:rsidRDefault="009442FF" w:rsidP="007F3E9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13CE767" w14:textId="68B02BB9" w:rsidR="009442FF" w:rsidRPr="004546BB" w:rsidRDefault="009442FF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98A406F" wp14:editId="111EDDAA">
            <wp:extent cx="2160000" cy="154470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7C9" w14:textId="7C4BE7D5" w:rsidR="003D5F57" w:rsidRPr="004546BB" w:rsidRDefault="004546BB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r:id="rId21" w:history="1">
        <w:r w:rsidR="009442FF" w:rsidRPr="004546BB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images/id-597471/</w:t>
        </w:r>
      </w:hyperlink>
    </w:p>
    <w:p w14:paraId="221A7552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138275" w14:textId="5C432DEA" w:rsidR="003D5F57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</w:t>
      </w:r>
      <w:r w:rsidR="007C25B8">
        <w:rPr>
          <w:rFonts w:ascii="Montserrat" w:eastAsia="Montserrat" w:hAnsi="Montserrat" w:cs="Montserrat"/>
          <w:i/>
          <w:iCs/>
        </w:rPr>
        <w:t xml:space="preserve"> </w:t>
      </w:r>
      <w:r w:rsidRPr="007F3E91">
        <w:rPr>
          <w:rFonts w:ascii="Montserrat" w:eastAsia="Montserrat" w:hAnsi="Montserrat" w:cs="Montserrat"/>
          <w:i/>
          <w:iCs/>
        </w:rPr>
        <w:t>Entre amigo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nos apoyamos </w:t>
      </w:r>
      <w:r w:rsidRPr="007F3E91">
        <w:rPr>
          <w:rFonts w:ascii="Montserrat" w:eastAsia="Montserrat" w:hAnsi="Montserrat" w:cs="Montserrat"/>
          <w:i/>
          <w:iCs/>
        </w:rPr>
        <w:t>cuando tenemos</w:t>
      </w:r>
      <w:r w:rsidR="007C25B8">
        <w:rPr>
          <w:rFonts w:ascii="Montserrat" w:eastAsia="Montserrat" w:hAnsi="Montserrat" w:cs="Montserrat"/>
          <w:i/>
          <w:iCs/>
        </w:rPr>
        <w:t xml:space="preserve"> dudas, c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omo cuando uno </w:t>
      </w:r>
      <w:r w:rsidR="007C25B8">
        <w:rPr>
          <w:rFonts w:ascii="Montserrat" w:eastAsia="Montserrat" w:hAnsi="Montserrat" w:cs="Montserrat"/>
          <w:i/>
          <w:iCs/>
        </w:rPr>
        <w:t>de ellos extravió sus apuntes, l</w:t>
      </w:r>
      <w:r w:rsidR="003D5F57" w:rsidRPr="007F3E91">
        <w:rPr>
          <w:rFonts w:ascii="Montserrat" w:eastAsia="Montserrat" w:hAnsi="Montserrat" w:cs="Montserrat"/>
          <w:i/>
          <w:iCs/>
        </w:rPr>
        <w:t>os de</w:t>
      </w:r>
      <w:r w:rsidR="007C25B8">
        <w:rPr>
          <w:rFonts w:ascii="Montserrat" w:eastAsia="Montserrat" w:hAnsi="Montserrat" w:cs="Montserrat"/>
          <w:i/>
          <w:iCs/>
        </w:rPr>
        <w:t>más le ayudamos a recuperarlos, 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iento que he tejido un lazo </w:t>
      </w:r>
      <w:r w:rsidRPr="007F3E91">
        <w:rPr>
          <w:rFonts w:ascii="Montserrat" w:eastAsia="Montserrat" w:hAnsi="Montserrat" w:cs="Montserrat"/>
          <w:i/>
          <w:iCs/>
        </w:rPr>
        <w:t>invisible, con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cada uno de ellos cada vez que vivimos experiencias que </w:t>
      </w:r>
      <w:r w:rsidRPr="007F3E91">
        <w:rPr>
          <w:rFonts w:ascii="Montserrat" w:eastAsia="Montserrat" w:hAnsi="Montserrat" w:cs="Montserrat"/>
          <w:i/>
          <w:iCs/>
        </w:rPr>
        <w:t>son gratificante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y me ayu</w:t>
      </w:r>
      <w:r w:rsidR="007C25B8">
        <w:rPr>
          <w:rFonts w:ascii="Montserrat" w:eastAsia="Montserrat" w:hAnsi="Montserrat" w:cs="Montserrat"/>
          <w:i/>
          <w:iCs/>
        </w:rPr>
        <w:t>dan a conseguir algún objetivo.</w:t>
      </w:r>
    </w:p>
    <w:p w14:paraId="4380C122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F0CAC4" w14:textId="6D39EE52" w:rsidR="00DE6578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Gracias, </w:t>
      </w:r>
      <w:r w:rsidR="009442FF" w:rsidRPr="007F3E91">
        <w:rPr>
          <w:rFonts w:ascii="Montserrat" w:eastAsia="Montserrat" w:hAnsi="Montserrat" w:cs="Montserrat"/>
        </w:rPr>
        <w:t>José</w:t>
      </w:r>
      <w:r w:rsidRPr="007F3E91">
        <w:rPr>
          <w:rFonts w:ascii="Montserrat" w:eastAsia="Montserrat" w:hAnsi="Montserrat" w:cs="Montserrat"/>
        </w:rPr>
        <w:t xml:space="preserve">, por tus experiencias. </w:t>
      </w:r>
      <w:r w:rsidR="009442FF" w:rsidRPr="007F3E91">
        <w:rPr>
          <w:rFonts w:ascii="Montserrat" w:eastAsia="Montserrat" w:hAnsi="Montserrat" w:cs="Montserrat"/>
        </w:rPr>
        <w:t>El tejido de tus lazos es</w:t>
      </w:r>
      <w:r w:rsidRPr="007F3E91">
        <w:rPr>
          <w:rFonts w:ascii="Montserrat" w:eastAsia="Montserrat" w:hAnsi="Montserrat" w:cs="Montserrat"/>
        </w:rPr>
        <w:t xml:space="preserve"> como </w:t>
      </w:r>
      <w:r w:rsidR="009442FF" w:rsidRPr="007F3E91">
        <w:rPr>
          <w:rFonts w:ascii="Montserrat" w:eastAsia="Montserrat" w:hAnsi="Montserrat" w:cs="Montserrat"/>
        </w:rPr>
        <w:t xml:space="preserve">tus </w:t>
      </w:r>
      <w:r w:rsidRPr="007F3E91">
        <w:rPr>
          <w:rFonts w:ascii="Montserrat" w:eastAsia="Montserrat" w:hAnsi="Montserrat" w:cs="Montserrat"/>
        </w:rPr>
        <w:t>sentimientos: privados.</w:t>
      </w:r>
    </w:p>
    <w:p w14:paraId="6C0ED20C" w14:textId="0F9D0123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1889CC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Cada uno le va dar su toque especial, dependiendo de sus experiencias, su conocimiento, esfuerzo y motivación.</w:t>
      </w:r>
    </w:p>
    <w:p w14:paraId="416B3F09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E13A3" w14:textId="0C73FD28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te lazo que estas tejiendo es como el vínculo que formas cuando se forman tus sentimientos hacia una persona.</w:t>
      </w:r>
    </w:p>
    <w:p w14:paraId="1624261D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D6EE78" w14:textId="7A455D45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Los sentimientos permanecen por mucho tiempo contigo y durante todo este tiempo el vínculo aparece porque esta acción, persona o relación es valiosa o importante para ti y te ayuda a mejorar y realizar tus metas.</w:t>
      </w:r>
    </w:p>
    <w:p w14:paraId="67873374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CDDC61" w14:textId="0444DAFC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Además, ese vínculo te ayuda a convivir po</w:t>
      </w:r>
      <w:r w:rsidR="007C25B8">
        <w:rPr>
          <w:rFonts w:ascii="Montserrat" w:eastAsia="Montserrat" w:hAnsi="Montserrat" w:cs="Montserrat"/>
        </w:rPr>
        <w:t>rque te acerca a las personas.</w:t>
      </w:r>
    </w:p>
    <w:p w14:paraId="1C8C5D04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0ACB6" w14:textId="76D52912" w:rsidR="009442FF" w:rsidRPr="007F3E91" w:rsidRDefault="007C25B8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9442FF" w:rsidRPr="007F3E91">
        <w:rPr>
          <w:rFonts w:ascii="Montserrat" w:eastAsia="Montserrat" w:hAnsi="Montserrat" w:cs="Montserrat"/>
        </w:rPr>
        <w:t>l igual que los sentimientos, este lazo se teje poco a poco, para que dure mucho tiempo.</w:t>
      </w:r>
    </w:p>
    <w:p w14:paraId="000E64AA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38771E" w14:textId="6C72AC08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¡Y nunca acabas de tejerlos!</w:t>
      </w:r>
    </w:p>
    <w:p w14:paraId="683E9DED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41490D" w14:textId="4D668381" w:rsidR="00DE6578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 sorprendente</w:t>
      </w:r>
      <w:r w:rsidR="007C25B8">
        <w:rPr>
          <w:rFonts w:ascii="Montserrat" w:eastAsia="Montserrat" w:hAnsi="Montserrat" w:cs="Montserrat"/>
        </w:rPr>
        <w:t xml:space="preserve"> cómo se tejen estos vínculos, y</w:t>
      </w:r>
      <w:r w:rsidRPr="007F3E91">
        <w:rPr>
          <w:rFonts w:ascii="Montserrat" w:eastAsia="Montserrat" w:hAnsi="Montserrat" w:cs="Montserrat"/>
        </w:rPr>
        <w:t xml:space="preserve">a te queda más claro. </w:t>
      </w:r>
    </w:p>
    <w:p w14:paraId="7593FC4F" w14:textId="49435EEE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57F290" w14:textId="14CDA1CB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Quieres saber quién más quiere contarte su experiencia tejiendo vínculos?</w:t>
      </w:r>
    </w:p>
    <w:p w14:paraId="22014652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C70173" w14:textId="251E58D1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Te voy a presentar a </w:t>
      </w:r>
      <w:proofErr w:type="spellStart"/>
      <w:r w:rsidRPr="007F3E91">
        <w:rPr>
          <w:rFonts w:ascii="Montserrat" w:eastAsia="Montserrat" w:hAnsi="Montserrat" w:cs="Montserrat"/>
        </w:rPr>
        <w:t>Leylani</w:t>
      </w:r>
      <w:proofErr w:type="spellEnd"/>
      <w:r w:rsidRPr="007F3E91">
        <w:rPr>
          <w:rFonts w:ascii="Montserrat" w:eastAsia="Montserrat" w:hAnsi="Montserrat" w:cs="Montserrat"/>
        </w:rPr>
        <w:t xml:space="preserve">, que te da un claro ejemplo de sus sentimientos, por qué estos son importantes para ella y le ayudan a establecer una sana convivencia. </w:t>
      </w:r>
    </w:p>
    <w:p w14:paraId="088F8F2B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309750" w14:textId="5D116327" w:rsidR="009442FF" w:rsidRPr="004546BB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b/>
          <w:i/>
          <w:iCs/>
        </w:rPr>
      </w:pPr>
      <w:r w:rsidRPr="004546BB">
        <w:rPr>
          <w:rFonts w:ascii="Montserrat" w:eastAsia="Montserrat" w:hAnsi="Montserrat" w:cs="Montserrat"/>
          <w:b/>
          <w:i/>
          <w:iCs/>
        </w:rPr>
        <w:t>LEYLANI:</w:t>
      </w:r>
    </w:p>
    <w:p w14:paraId="24A94775" w14:textId="77777777" w:rsidR="009442FF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67417CD" w14:textId="1B354E12" w:rsidR="009442FF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¡Hola a todos! M</w:t>
      </w:r>
      <w:r w:rsidR="007C25B8">
        <w:rPr>
          <w:rFonts w:ascii="Montserrat" w:eastAsia="Montserrat" w:hAnsi="Montserrat" w:cs="Montserrat"/>
          <w:i/>
          <w:iCs/>
        </w:rPr>
        <w:t>e encuentro de muy buen humor l</w:t>
      </w:r>
      <w:r w:rsidRPr="007F3E91">
        <w:rPr>
          <w:rFonts w:ascii="Montserrat" w:eastAsia="Montserrat" w:hAnsi="Montserrat" w:cs="Montserrat"/>
          <w:i/>
          <w:iCs/>
        </w:rPr>
        <w:t>eyendo la sesión me puse a pensar que yo tengo diferentes vínculos con varias personas, las cuales me ayudan a alcanzar mis metas y me hacen sentir bien, cada vez que convivo con ellas.</w:t>
      </w:r>
    </w:p>
    <w:p w14:paraId="2EC1C946" w14:textId="77777777" w:rsidR="009442FF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B5345F0" w14:textId="141DA18D" w:rsidR="009442FF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Hay una persona que es muy valiosa e im</w:t>
      </w:r>
      <w:r w:rsidR="007C25B8">
        <w:rPr>
          <w:rFonts w:ascii="Montserrat" w:eastAsia="Montserrat" w:hAnsi="Montserrat" w:cs="Montserrat"/>
          <w:i/>
          <w:iCs/>
        </w:rPr>
        <w:t>portante para mí y es mi papá, d</w:t>
      </w:r>
      <w:r w:rsidRPr="007F3E91">
        <w:rPr>
          <w:rFonts w:ascii="Montserrat" w:eastAsia="Montserrat" w:hAnsi="Montserrat" w:cs="Montserrat"/>
          <w:i/>
          <w:iCs/>
        </w:rPr>
        <w:t xml:space="preserve">esde que yo era bebé, él siempre me ha cuidado, me protege, me hace </w:t>
      </w:r>
      <w:r w:rsidRPr="007F3E91">
        <w:rPr>
          <w:rFonts w:ascii="Montserrat" w:eastAsia="Montserrat" w:hAnsi="Montserrat" w:cs="Montserrat"/>
          <w:i/>
          <w:iCs/>
        </w:rPr>
        <w:lastRenderedPageBreak/>
        <w:t>sentir segura y amada. Cada vez que vivo una situación que me da mucho miedo, él aparece para darme ánimos y fuerza.</w:t>
      </w:r>
    </w:p>
    <w:p w14:paraId="24AEFB48" w14:textId="77777777" w:rsidR="009442FF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7EAACA1" w14:textId="57C2360B" w:rsidR="009442FF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Mis sentimientos hacia él crecen cada día más. El amor y la gratitud que siento han durado muchos años y mi vínculo cada día es más g</w:t>
      </w:r>
      <w:r w:rsidR="007C25B8">
        <w:rPr>
          <w:rFonts w:ascii="Montserrat" w:eastAsia="Montserrat" w:hAnsi="Montserrat" w:cs="Montserrat"/>
          <w:i/>
          <w:iCs/>
        </w:rPr>
        <w:t>rande, fuerte y nada lo rompe, t</w:t>
      </w:r>
      <w:r w:rsidRPr="007F3E91">
        <w:rPr>
          <w:rFonts w:ascii="Montserrat" w:eastAsia="Montserrat" w:hAnsi="Montserrat" w:cs="Montserrat"/>
          <w:i/>
          <w:iCs/>
        </w:rPr>
        <w:t>odo esto me llena de orgullo para realizar las cosas que parecen difíciles, como aprender a leer y escribir, porque mi papá siempre está ahí para ayudarme.</w:t>
      </w:r>
    </w:p>
    <w:p w14:paraId="30ED9486" w14:textId="77777777" w:rsidR="009442FF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108E54BC" w14:textId="740878CB" w:rsidR="009442FF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Aunque a veces mi mamá y mi hermano se ponen un poquito celosos y nos dicen que ya no los queremos, yo trato de ponerme en el lugar de ellos y me imagino cómo serían mis sentimientos si mi papá pasara más</w:t>
      </w:r>
      <w:r w:rsidR="007C25B8">
        <w:rPr>
          <w:rFonts w:ascii="Montserrat" w:eastAsia="Montserrat" w:hAnsi="Montserrat" w:cs="Montserrat"/>
          <w:i/>
          <w:iCs/>
        </w:rPr>
        <w:t xml:space="preserve"> tiempo con mi mamá o hermano, c</w:t>
      </w:r>
      <w:r w:rsidRPr="007F3E91">
        <w:rPr>
          <w:rFonts w:ascii="Montserrat" w:eastAsia="Montserrat" w:hAnsi="Montserrat" w:cs="Montserrat"/>
          <w:i/>
          <w:iCs/>
        </w:rPr>
        <w:t>reo que también sentiría un poquito de celos, por eso los i</w:t>
      </w:r>
      <w:r w:rsidR="007C25B8">
        <w:rPr>
          <w:rFonts w:ascii="Montserrat" w:eastAsia="Montserrat" w:hAnsi="Montserrat" w:cs="Montserrat"/>
          <w:i/>
          <w:iCs/>
        </w:rPr>
        <w:t>nvitamos a jugar con nosotros, e</w:t>
      </w:r>
      <w:r w:rsidRPr="007F3E91">
        <w:rPr>
          <w:rFonts w:ascii="Montserrat" w:eastAsia="Montserrat" w:hAnsi="Montserrat" w:cs="Montserrat"/>
          <w:i/>
          <w:iCs/>
        </w:rPr>
        <w:t>so los hace sentir aliviados y mejora nuestra convivencia como familia.</w:t>
      </w:r>
    </w:p>
    <w:p w14:paraId="3F55742F" w14:textId="77777777" w:rsidR="009442FF" w:rsidRPr="007F3E91" w:rsidRDefault="009442FF" w:rsidP="004546BB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4C56F847" w14:textId="45343F0A" w:rsidR="009442FF" w:rsidRPr="007F3E91" w:rsidRDefault="009442FF" w:rsidP="007C25B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Me dio mucha alegría contarles un poco de m</w:t>
      </w:r>
      <w:r w:rsidR="007C25B8">
        <w:rPr>
          <w:rFonts w:ascii="Montserrat" w:eastAsia="Montserrat" w:hAnsi="Montserrat" w:cs="Montserrat"/>
          <w:i/>
          <w:iCs/>
        </w:rPr>
        <w:t>is experiencias. Cuídense mucho.</w:t>
      </w:r>
    </w:p>
    <w:p w14:paraId="62584986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BDF7D2" w14:textId="08689A0D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Qué grata experiencia y qué bonitos sentimientos, así te motivan para lograr las metas personales.</w:t>
      </w:r>
    </w:p>
    <w:p w14:paraId="24D90869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2464CF" w14:textId="577C6EAE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Como pueden leer, </w:t>
      </w:r>
      <w:proofErr w:type="spellStart"/>
      <w:r w:rsidRPr="007F3E91">
        <w:rPr>
          <w:rFonts w:ascii="Montserrat" w:eastAsia="Montserrat" w:hAnsi="Montserrat" w:cs="Montserrat"/>
        </w:rPr>
        <w:t>Leylani</w:t>
      </w:r>
      <w:proofErr w:type="spellEnd"/>
      <w:r w:rsidRPr="007F3E91">
        <w:rPr>
          <w:rFonts w:ascii="Montserrat" w:eastAsia="Montserrat" w:hAnsi="Montserrat" w:cs="Montserrat"/>
        </w:rPr>
        <w:t xml:space="preserve"> construye y le da un significado especial a cada sentimiento que la une a su papá. Así forma su vínculo, el cual le a</w:t>
      </w:r>
      <w:r w:rsidR="007C25B8">
        <w:rPr>
          <w:rFonts w:ascii="Montserrat" w:eastAsia="Montserrat" w:hAnsi="Montserrat" w:cs="Montserrat"/>
        </w:rPr>
        <w:t xml:space="preserve">yuda a alcanzar sus metas, </w:t>
      </w:r>
      <w:r w:rsidRPr="007F3E91">
        <w:rPr>
          <w:rFonts w:ascii="Montserrat" w:eastAsia="Montserrat" w:hAnsi="Montserrat" w:cs="Montserrat"/>
        </w:rPr>
        <w:t>también se preocupa por el vínculo con su hermano y su mamá, porque también son importantes para ella.</w:t>
      </w:r>
    </w:p>
    <w:p w14:paraId="503C29AC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178879" w14:textId="5C602D08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¿Cómo le hace la mamá de </w:t>
      </w:r>
      <w:proofErr w:type="spellStart"/>
      <w:r w:rsidRPr="007F3E91">
        <w:rPr>
          <w:rFonts w:ascii="Montserrat" w:eastAsia="Montserrat" w:hAnsi="Montserrat" w:cs="Montserrat"/>
        </w:rPr>
        <w:t>Leylani</w:t>
      </w:r>
      <w:proofErr w:type="spellEnd"/>
      <w:r w:rsidRPr="007F3E91">
        <w:rPr>
          <w:rFonts w:ascii="Montserrat" w:eastAsia="Montserrat" w:hAnsi="Montserrat" w:cs="Montserrat"/>
        </w:rPr>
        <w:t xml:space="preserve"> para regular los celos o su hermanito para no sentir molestias al observar que su papá pasa más tiempo con ella?</w:t>
      </w:r>
    </w:p>
    <w:p w14:paraId="34DB4D65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BE3B5" w14:textId="636C112B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Tal vez aprendieron a regular s</w:t>
      </w:r>
      <w:r w:rsidR="007C25B8">
        <w:rPr>
          <w:rFonts w:ascii="Montserrat" w:eastAsia="Montserrat" w:hAnsi="Montserrat" w:cs="Montserrat"/>
        </w:rPr>
        <w:t>us sentimientos.</w:t>
      </w:r>
    </w:p>
    <w:p w14:paraId="2C5B82E1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CECE60" w14:textId="67D00BBE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5F742E" w14:textId="1F6B5476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50496A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50496A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5D89501E" w14:textId="77777777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429F79" w14:textId="179E1DA1" w:rsidR="007F3E91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n una hoja de tu cuaderno escribe o dibuja algunas de las experiencias que</w:t>
      </w:r>
      <w:r w:rsidR="007F3E91" w:rsidRPr="007F3E91">
        <w:rPr>
          <w:rFonts w:ascii="Montserrat" w:hAnsi="Montserrat"/>
        </w:rPr>
        <w:t xml:space="preserve"> </w:t>
      </w:r>
      <w:r w:rsidR="007F3E91" w:rsidRPr="007F3E91">
        <w:rPr>
          <w:rFonts w:ascii="Montserrat" w:eastAsia="Montserrat" w:hAnsi="Montserrat" w:cs="Montserrat"/>
        </w:rPr>
        <w:t>construye</w:t>
      </w:r>
      <w:r w:rsidR="007F3E91">
        <w:rPr>
          <w:rFonts w:ascii="Montserrat" w:eastAsia="Montserrat" w:hAnsi="Montserrat" w:cs="Montserrat"/>
        </w:rPr>
        <w:t>n</w:t>
      </w:r>
      <w:r w:rsidR="007F3E91" w:rsidRPr="007F3E91">
        <w:rPr>
          <w:rFonts w:ascii="Montserrat" w:eastAsia="Montserrat" w:hAnsi="Montserrat" w:cs="Montserrat"/>
        </w:rPr>
        <w:t xml:space="preserve"> los vínculos con algún familiar y cómo estos te ayudan a realizar alguna meta.</w:t>
      </w:r>
    </w:p>
    <w:p w14:paraId="49ECD739" w14:textId="77777777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9ADC6A" w14:textId="7B20391B" w:rsidR="00DE6578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Será como recordar cómo tejes tus lazos sentimentales. </w:t>
      </w:r>
    </w:p>
    <w:p w14:paraId="1C0705D7" w14:textId="1C576A52" w:rsidR="00B06DB7" w:rsidRPr="007F3E91" w:rsidRDefault="00B06DB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Si te es posible, consulta otros libros y comenta el tema de hoy con tu familia. </w:t>
      </w:r>
    </w:p>
    <w:p w14:paraId="15169D6D" w14:textId="1FA22495" w:rsidR="00B06DB7" w:rsidRPr="007F3E91" w:rsidRDefault="00B06DB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234A2" w14:textId="77777777" w:rsidR="00B06DB7" w:rsidRPr="007F3E91" w:rsidRDefault="00B06DB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7F3E91" w:rsidRDefault="00EA2243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F3E9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7F3E91" w:rsidRDefault="00E70282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7F3E91" w:rsidRDefault="00EA2243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F3E9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7F3E91" w:rsidRDefault="00E70282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7F3E91" w:rsidSect="006A0131">
      <w:pgSz w:w="11909" w:h="16834"/>
      <w:pgMar w:top="1276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A045" w14:textId="77777777" w:rsidR="003114A7" w:rsidRDefault="003114A7" w:rsidP="00A677D4">
      <w:pPr>
        <w:spacing w:line="240" w:lineRule="auto"/>
      </w:pPr>
      <w:r>
        <w:separator/>
      </w:r>
    </w:p>
  </w:endnote>
  <w:endnote w:type="continuationSeparator" w:id="0">
    <w:p w14:paraId="29591E40" w14:textId="77777777" w:rsidR="003114A7" w:rsidRDefault="003114A7" w:rsidP="00A67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DB53" w14:textId="77777777" w:rsidR="003114A7" w:rsidRDefault="003114A7" w:rsidP="00A677D4">
      <w:pPr>
        <w:spacing w:line="240" w:lineRule="auto"/>
      </w:pPr>
      <w:r>
        <w:separator/>
      </w:r>
    </w:p>
  </w:footnote>
  <w:footnote w:type="continuationSeparator" w:id="0">
    <w:p w14:paraId="7C4AB03F" w14:textId="77777777" w:rsidR="003114A7" w:rsidRDefault="003114A7" w:rsidP="00A67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20"/>
  </w:num>
  <w:num w:numId="12">
    <w:abstractNumId w:val="19"/>
  </w:num>
  <w:num w:numId="13">
    <w:abstractNumId w:val="14"/>
  </w:num>
  <w:num w:numId="14">
    <w:abstractNumId w:val="0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06DC8"/>
    <w:rsid w:val="000203D1"/>
    <w:rsid w:val="00021374"/>
    <w:rsid w:val="000527C4"/>
    <w:rsid w:val="0005678F"/>
    <w:rsid w:val="000569E2"/>
    <w:rsid w:val="00064FC5"/>
    <w:rsid w:val="00084628"/>
    <w:rsid w:val="00093DA8"/>
    <w:rsid w:val="000C6A68"/>
    <w:rsid w:val="000D096D"/>
    <w:rsid w:val="000E7E6D"/>
    <w:rsid w:val="000F25F6"/>
    <w:rsid w:val="00111C3B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5442"/>
    <w:rsid w:val="00270572"/>
    <w:rsid w:val="00277922"/>
    <w:rsid w:val="00290A5F"/>
    <w:rsid w:val="00293EEE"/>
    <w:rsid w:val="002A0CBA"/>
    <w:rsid w:val="002B716E"/>
    <w:rsid w:val="002D34B6"/>
    <w:rsid w:val="002D40B8"/>
    <w:rsid w:val="002E3E81"/>
    <w:rsid w:val="003114A7"/>
    <w:rsid w:val="00345102"/>
    <w:rsid w:val="00354B78"/>
    <w:rsid w:val="00370A7C"/>
    <w:rsid w:val="00372099"/>
    <w:rsid w:val="00382B6B"/>
    <w:rsid w:val="00382D3A"/>
    <w:rsid w:val="00396F54"/>
    <w:rsid w:val="003A0275"/>
    <w:rsid w:val="003D5F57"/>
    <w:rsid w:val="003D703F"/>
    <w:rsid w:val="003F34E5"/>
    <w:rsid w:val="003F6DE2"/>
    <w:rsid w:val="004013B1"/>
    <w:rsid w:val="00404470"/>
    <w:rsid w:val="00411C2F"/>
    <w:rsid w:val="00433146"/>
    <w:rsid w:val="004546BB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E4305"/>
    <w:rsid w:val="004E4BA4"/>
    <w:rsid w:val="004E5F94"/>
    <w:rsid w:val="004F3577"/>
    <w:rsid w:val="00503AF1"/>
    <w:rsid w:val="0050496A"/>
    <w:rsid w:val="0051688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85B"/>
    <w:rsid w:val="00636D34"/>
    <w:rsid w:val="006456C9"/>
    <w:rsid w:val="006654BB"/>
    <w:rsid w:val="00677779"/>
    <w:rsid w:val="006827FF"/>
    <w:rsid w:val="006A0131"/>
    <w:rsid w:val="006A3A0F"/>
    <w:rsid w:val="006A46B7"/>
    <w:rsid w:val="006B0EEB"/>
    <w:rsid w:val="006D3655"/>
    <w:rsid w:val="006D7003"/>
    <w:rsid w:val="006E0C7A"/>
    <w:rsid w:val="00701509"/>
    <w:rsid w:val="0070203B"/>
    <w:rsid w:val="00702E9B"/>
    <w:rsid w:val="00717819"/>
    <w:rsid w:val="007227D3"/>
    <w:rsid w:val="00724F5D"/>
    <w:rsid w:val="00724FF6"/>
    <w:rsid w:val="00733B54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C25B8"/>
    <w:rsid w:val="007F3E91"/>
    <w:rsid w:val="008002BE"/>
    <w:rsid w:val="00807BDB"/>
    <w:rsid w:val="0081103C"/>
    <w:rsid w:val="0081633C"/>
    <w:rsid w:val="0082215B"/>
    <w:rsid w:val="00825FDE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33F5B"/>
    <w:rsid w:val="009356AB"/>
    <w:rsid w:val="00941FEE"/>
    <w:rsid w:val="009442FF"/>
    <w:rsid w:val="00946EC6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677D4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D7EEA"/>
    <w:rsid w:val="00C1017E"/>
    <w:rsid w:val="00C16113"/>
    <w:rsid w:val="00C37B2C"/>
    <w:rsid w:val="00C44FAB"/>
    <w:rsid w:val="00C572EE"/>
    <w:rsid w:val="00C66B77"/>
    <w:rsid w:val="00C95B63"/>
    <w:rsid w:val="00CD4B92"/>
    <w:rsid w:val="00CE7388"/>
    <w:rsid w:val="00D07593"/>
    <w:rsid w:val="00D126A0"/>
    <w:rsid w:val="00D25711"/>
    <w:rsid w:val="00D4003E"/>
    <w:rsid w:val="00D43260"/>
    <w:rsid w:val="00D50943"/>
    <w:rsid w:val="00D5487D"/>
    <w:rsid w:val="00D60E2E"/>
    <w:rsid w:val="00D83CCF"/>
    <w:rsid w:val="00DA3F26"/>
    <w:rsid w:val="00DC2AC3"/>
    <w:rsid w:val="00DC39B4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D08DA"/>
    <w:rsid w:val="00FE3182"/>
    <w:rsid w:val="162A5724"/>
    <w:rsid w:val="4AB3FA03"/>
    <w:rsid w:val="55C3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aiTvrmKL10" TargetMode="External"/><Relationship Id="rId13" Type="http://schemas.openxmlformats.org/officeDocument/2006/relationships/hyperlink" Target="https://pixabay.com/es/photos/la-escuela-sal%C3%B3n-de-clases-ni%C3%B1os-79612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pixabay.com/images/id-59747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pixabay.com/images/id-336954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videos/id-44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images/id-598739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rendeencasa.sep.gob.mx/multimedia/RSC/Video/202106/202106-RSC-ANSLJCmQtk-audio2sem39ciclo1ok.mp4" TargetMode="External"/><Relationship Id="rId19" Type="http://schemas.openxmlformats.org/officeDocument/2006/relationships/hyperlink" Target="https://pixabay.com/images/id-6029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106/202106-RSC-IfRC5H6ZT8-Audio1semana39ciclo1ok.mp4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17DF-BFFE-4168-8CEC-E378B84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1</Words>
  <Characters>10843</Characters>
  <Application>Microsoft Office Word</Application>
  <DocSecurity>0</DocSecurity>
  <Lines>90</Lines>
  <Paragraphs>25</Paragraphs>
  <ScaleCrop>false</ScaleCrop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1-30T23:48:00Z</dcterms:created>
  <dcterms:modified xsi:type="dcterms:W3CDTF">2022-02-25T00:31:00Z</dcterms:modified>
</cp:coreProperties>
</file>